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FA4440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285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EA0F0E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732B82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EA0F0E">
        <w:rPr>
          <w:b w:val="0"/>
          <w:bCs/>
          <w:sz w:val="20"/>
        </w:rPr>
        <w:t>Marc Brown</w:t>
      </w:r>
      <w:r w:rsidR="00EA0F0E" w:rsidRPr="00334714">
        <w:rPr>
          <w:b w:val="0"/>
          <w:bCs/>
          <w:sz w:val="20"/>
        </w:rPr>
        <w:t>, Section Manager, 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FA4440">
        <w:rPr>
          <w:b/>
          <w:sz w:val="20"/>
        </w:rPr>
        <w:t>Warranty</w:t>
      </w:r>
      <w:bookmarkStart w:id="0" w:name="_GoBack"/>
      <w:bookmarkEnd w:id="0"/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716098" w:rsidRDefault="00716098" w:rsidP="00716098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Inspection of Pump Station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Defeciencies were found. Please see attache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91545C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p w:rsidR="002A57AC" w:rsidRPr="00334714" w:rsidRDefault="00732B82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61162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0212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3466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16098"/>
    <w:rsid w:val="00720BB4"/>
    <w:rsid w:val="00723DB6"/>
    <w:rsid w:val="0072504E"/>
    <w:rsid w:val="0073259C"/>
    <w:rsid w:val="00732B82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1545C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0F0E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A4440"/>
    <w:rsid w:val="00FD4202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E9A2A-E059-44B2-8327-333EC1B6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8</cp:revision>
  <cp:lastPrinted>2017-06-30T13:40:00Z</cp:lastPrinted>
  <dcterms:created xsi:type="dcterms:W3CDTF">2022-02-14T14:31:00Z</dcterms:created>
  <dcterms:modified xsi:type="dcterms:W3CDTF">2022-04-08T14:18:00Z</dcterms:modified>
</cp:coreProperties>
</file>